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49" w:rsidRDefault="001B5049" w:rsidP="001B504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permStart w:id="1585867248" w:edGrp="everyone"/>
      <w:permEnd w:id="1585867248"/>
      <w:r w:rsidRPr="001B5049">
        <w:rPr>
          <w:rFonts w:ascii="Times New Roman" w:hAnsi="Times New Roman" w:cs="Times New Roman"/>
          <w:sz w:val="32"/>
          <w:szCs w:val="32"/>
        </w:rPr>
        <w:t xml:space="preserve">ПЕРЕЧЕНЬ ДОКУМЕНТОВ ОБУЧАЮЩИХСЯ </w:t>
      </w:r>
    </w:p>
    <w:p w:rsidR="00F944D3" w:rsidRDefault="001B5049" w:rsidP="001B5049">
      <w:pPr>
        <w:jc w:val="center"/>
        <w:rPr>
          <w:rFonts w:ascii="Times New Roman" w:hAnsi="Times New Roman" w:cs="Times New Roman"/>
          <w:sz w:val="32"/>
          <w:szCs w:val="32"/>
        </w:rPr>
      </w:pPr>
      <w:r w:rsidRPr="001B5049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ГБОУ</w:t>
      </w:r>
      <w:r w:rsidRPr="001B5049">
        <w:rPr>
          <w:rFonts w:ascii="Times New Roman" w:hAnsi="Times New Roman" w:cs="Times New Roman"/>
          <w:sz w:val="32"/>
          <w:szCs w:val="32"/>
        </w:rPr>
        <w:t xml:space="preserve"> уфимская коррекционная школа-интернат № 92 для </w:t>
      </w:r>
      <w:r>
        <w:rPr>
          <w:rFonts w:ascii="Times New Roman" w:hAnsi="Times New Roman" w:cs="Times New Roman"/>
          <w:sz w:val="32"/>
          <w:szCs w:val="32"/>
        </w:rPr>
        <w:t>ОВЗ</w:t>
      </w:r>
    </w:p>
    <w:p w:rsidR="001B5049" w:rsidRDefault="001B5049" w:rsidP="001B504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B5049" w:rsidRPr="00033C3B" w:rsidRDefault="001B5049" w:rsidP="001B5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C3B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033C3B">
        <w:rPr>
          <w:rFonts w:ascii="Times New Roman" w:hAnsi="Times New Roman" w:cs="Times New Roman"/>
          <w:sz w:val="28"/>
          <w:szCs w:val="28"/>
        </w:rPr>
        <w:t xml:space="preserve"> удостоверяющий их личность, документ, подтверждающие полномочия по представлению интересов ребенка.</w:t>
      </w:r>
    </w:p>
    <w:p w:rsidR="001B5049" w:rsidRPr="00033C3B" w:rsidRDefault="001B5049" w:rsidP="001B5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Заявление о проведении или согласие на проведение обследования ребенка в комиссии.</w:t>
      </w:r>
    </w:p>
    <w:p w:rsidR="001B5049" w:rsidRPr="00033C3B" w:rsidRDefault="001B5049" w:rsidP="001B5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Копия паспорта или свидетельство о рождения (предоставляется с предъявлением оригиналом или заверенной в установленном порядке копий).</w:t>
      </w:r>
    </w:p>
    <w:p w:rsidR="001B5049" w:rsidRPr="00033C3B" w:rsidRDefault="001B5049" w:rsidP="001B5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Направление образовательной организации, организации, осуществляющей социальное обслуживание, медицинской организации другой организации (</w:t>
      </w:r>
      <w:proofErr w:type="gramStart"/>
      <w:r w:rsidRPr="00033C3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33C3B">
        <w:rPr>
          <w:rFonts w:ascii="Times New Roman" w:hAnsi="Times New Roman" w:cs="Times New Roman"/>
          <w:sz w:val="28"/>
          <w:szCs w:val="28"/>
        </w:rPr>
        <w:t xml:space="preserve"> наличий).</w:t>
      </w:r>
    </w:p>
    <w:p w:rsidR="001B5049" w:rsidRPr="00033C3B" w:rsidRDefault="001B5049" w:rsidP="001B5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C3B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033C3B">
        <w:rPr>
          <w:rFonts w:ascii="Times New Roman" w:hAnsi="Times New Roman" w:cs="Times New Roman"/>
          <w:sz w:val="28"/>
          <w:szCs w:val="28"/>
        </w:rPr>
        <w:t>ПМПКонсилиум</w:t>
      </w:r>
      <w:proofErr w:type="spellEnd"/>
      <w:r w:rsidRPr="00033C3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.</w:t>
      </w:r>
      <w:proofErr w:type="gramEnd"/>
    </w:p>
    <w:p w:rsidR="000147E4" w:rsidRPr="00033C3B" w:rsidRDefault="000147E4" w:rsidP="001B5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Заключение комиссии о результатах ранее проведенного обследования ребенка (при наличии).</w:t>
      </w:r>
    </w:p>
    <w:p w:rsidR="000147E4" w:rsidRPr="00033C3B" w:rsidRDefault="000147E4" w:rsidP="001B5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Подробную выписку из истории развития ребенка с заключениями врачей наблюдающих ребенка в медицинской организации по месту жительству.</w:t>
      </w:r>
    </w:p>
    <w:p w:rsidR="000147E4" w:rsidRPr="00033C3B" w:rsidRDefault="000147E4" w:rsidP="001B5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033C3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33C3B">
        <w:rPr>
          <w:rFonts w:ascii="Times New Roman" w:hAnsi="Times New Roman" w:cs="Times New Roman"/>
          <w:sz w:val="28"/>
          <w:szCs w:val="28"/>
        </w:rPr>
        <w:t>.</w:t>
      </w:r>
    </w:p>
    <w:p w:rsidR="000147E4" w:rsidRPr="00033C3B" w:rsidRDefault="000147E4" w:rsidP="001B5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Письменные работы по русскому языку, математике, результаты самостоятельной продуктивной деятельности.</w:t>
      </w:r>
    </w:p>
    <w:p w:rsidR="000147E4" w:rsidRPr="00033C3B" w:rsidRDefault="000147E4" w:rsidP="001B5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Заключение районного психиатра.</w:t>
      </w:r>
    </w:p>
    <w:p w:rsidR="000147E4" w:rsidRPr="00033C3B" w:rsidRDefault="000147E4" w:rsidP="001B5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Маршрут и сроки посещения ребенком специалистов ПМПК:</w:t>
      </w:r>
    </w:p>
    <w:p w:rsidR="000147E4" w:rsidRPr="00033C3B" w:rsidRDefault="000147E4" w:rsidP="0001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 xml:space="preserve">- </w:t>
      </w:r>
      <w:r w:rsidR="00B8603F" w:rsidRPr="00033C3B">
        <w:rPr>
          <w:rFonts w:ascii="Times New Roman" w:hAnsi="Times New Roman" w:cs="Times New Roman"/>
          <w:sz w:val="28"/>
          <w:szCs w:val="28"/>
        </w:rPr>
        <w:t>психолог</w:t>
      </w:r>
    </w:p>
    <w:p w:rsidR="00B8603F" w:rsidRPr="00033C3B" w:rsidRDefault="00B8603F" w:rsidP="0001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- учитель дефектолог (</w:t>
      </w:r>
      <w:proofErr w:type="spellStart"/>
      <w:r w:rsidRPr="00033C3B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033C3B">
        <w:rPr>
          <w:rFonts w:ascii="Times New Roman" w:hAnsi="Times New Roman" w:cs="Times New Roman"/>
          <w:sz w:val="28"/>
          <w:szCs w:val="28"/>
        </w:rPr>
        <w:t>)</w:t>
      </w:r>
    </w:p>
    <w:p w:rsidR="00B8603F" w:rsidRPr="00033C3B" w:rsidRDefault="00B8603F" w:rsidP="0001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- учитель-логопед</w:t>
      </w:r>
    </w:p>
    <w:p w:rsidR="00B8603F" w:rsidRPr="00033C3B" w:rsidRDefault="00B8603F" w:rsidP="0001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- педиатр</w:t>
      </w:r>
    </w:p>
    <w:p w:rsidR="00B8603F" w:rsidRPr="00033C3B" w:rsidRDefault="00B8603F" w:rsidP="0001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- невролог</w:t>
      </w:r>
    </w:p>
    <w:p w:rsidR="00B8603F" w:rsidRPr="00033C3B" w:rsidRDefault="00B8603F" w:rsidP="0001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- офтальмолог</w:t>
      </w:r>
    </w:p>
    <w:p w:rsidR="00B8603F" w:rsidRPr="00033C3B" w:rsidRDefault="00B8603F" w:rsidP="0001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3C3B"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</w:p>
    <w:p w:rsidR="00B8603F" w:rsidRPr="00033C3B" w:rsidRDefault="00B8603F" w:rsidP="0001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- ортопед</w:t>
      </w:r>
    </w:p>
    <w:p w:rsidR="00B8603F" w:rsidRPr="00033C3B" w:rsidRDefault="00B8603F" w:rsidP="0001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- психиатр детский</w:t>
      </w:r>
    </w:p>
    <w:p w:rsidR="00B8603F" w:rsidRPr="00033C3B" w:rsidRDefault="00B8603F" w:rsidP="00014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>- социальный педагог</w:t>
      </w:r>
    </w:p>
    <w:p w:rsidR="00B8603F" w:rsidRPr="00033C3B" w:rsidRDefault="00B8603F" w:rsidP="00B860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C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3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C3B">
        <w:rPr>
          <w:rFonts w:ascii="Times New Roman" w:hAnsi="Times New Roman" w:cs="Times New Roman"/>
          <w:sz w:val="28"/>
          <w:szCs w:val="28"/>
        </w:rPr>
        <w:t>оснований</w:t>
      </w:r>
      <w:proofErr w:type="gramEnd"/>
      <w:r w:rsidRPr="00033C3B">
        <w:rPr>
          <w:rFonts w:ascii="Times New Roman" w:hAnsi="Times New Roman" w:cs="Times New Roman"/>
          <w:sz w:val="28"/>
          <w:szCs w:val="28"/>
        </w:rPr>
        <w:t xml:space="preserve"> заключений </w:t>
      </w:r>
      <w:r w:rsidR="00033C3B" w:rsidRPr="00033C3B">
        <w:rPr>
          <w:rFonts w:ascii="Times New Roman" w:hAnsi="Times New Roman" w:cs="Times New Roman"/>
          <w:sz w:val="28"/>
          <w:szCs w:val="28"/>
        </w:rPr>
        <w:t>собирается консилиум по итогам выдается заключение.</w:t>
      </w:r>
    </w:p>
    <w:p w:rsidR="00033C3B" w:rsidRDefault="00033C3B" w:rsidP="00B8603F">
      <w:pPr>
        <w:jc w:val="both"/>
        <w:rPr>
          <w:rFonts w:ascii="Times New Roman" w:hAnsi="Times New Roman" w:cs="Times New Roman"/>
          <w:sz w:val="28"/>
          <w:szCs w:val="28"/>
        </w:rPr>
      </w:pPr>
      <w:r w:rsidRPr="00033C3B">
        <w:rPr>
          <w:rFonts w:ascii="Times New Roman" w:hAnsi="Times New Roman" w:cs="Times New Roman"/>
          <w:sz w:val="28"/>
          <w:szCs w:val="28"/>
        </w:rPr>
        <w:t xml:space="preserve">Заключение комиссии (Приказ </w:t>
      </w:r>
      <w:proofErr w:type="spellStart"/>
      <w:r w:rsidRPr="00033C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33C3B">
        <w:rPr>
          <w:rFonts w:ascii="Times New Roman" w:hAnsi="Times New Roman" w:cs="Times New Roman"/>
          <w:sz w:val="28"/>
          <w:szCs w:val="28"/>
        </w:rPr>
        <w:t xml:space="preserve"> России от 23.09.2013 года № 1082).</w:t>
      </w:r>
    </w:p>
    <w:p w:rsidR="00033C3B" w:rsidRDefault="00033C3B" w:rsidP="00B86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C3B" w:rsidRDefault="00033C3B" w:rsidP="00B86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879" w:rsidRDefault="003B2879" w:rsidP="00B86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879" w:rsidRDefault="003B2879" w:rsidP="00B86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879" w:rsidRDefault="003B2879" w:rsidP="00B860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C3B" w:rsidRDefault="00033C3B" w:rsidP="00033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у</w:t>
      </w:r>
    </w:p>
    <w:p w:rsidR="00033C3B" w:rsidRDefault="00033C3B" w:rsidP="00033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сударственного бюджетного</w:t>
      </w:r>
    </w:p>
    <w:p w:rsidR="00033C3B" w:rsidRDefault="00033C3B" w:rsidP="00033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реждения</w:t>
      </w:r>
    </w:p>
    <w:p w:rsidR="00033C3B" w:rsidRDefault="00033C3B" w:rsidP="00033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фимская коррекционная</w:t>
      </w:r>
    </w:p>
    <w:p w:rsidR="00033C3B" w:rsidRDefault="00033C3B" w:rsidP="00033C3B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интернат № 92 для обучающихся с ОВЗ</w:t>
      </w:r>
    </w:p>
    <w:p w:rsidR="00033C3B" w:rsidRDefault="00033C3B" w:rsidP="00033C3B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Р.Баеву</w:t>
      </w:r>
    </w:p>
    <w:p w:rsidR="00033C3B" w:rsidRDefault="00033C3B" w:rsidP="00033C3B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33C3B" w:rsidRDefault="00033C3B" w:rsidP="00033C3B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33C3B" w:rsidRDefault="00033C3B" w:rsidP="00033C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, имя одного из родителей (законных представителей)</w:t>
      </w:r>
    </w:p>
    <w:p w:rsidR="00033C3B" w:rsidRDefault="00033C3B" w:rsidP="00033C3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3C3B" w:rsidRDefault="00033C3B" w:rsidP="00033C3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33C3B" w:rsidRDefault="00033C3B" w:rsidP="00033C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C3B" w:rsidRDefault="00033C3B" w:rsidP="00033C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ошу Вас зачислить в ____ класс государственного бюджетного общеобразовательного учреждения Уфимская коррекционная школа-интернат № 92 для обучающихся с ОВЗ мою (моего) дочь (сына)</w:t>
      </w:r>
      <w:r w:rsidR="001F4864">
        <w:rPr>
          <w:rFonts w:ascii="Times New Roman" w:hAnsi="Times New Roman" w:cs="Times New Roman"/>
          <w:sz w:val="24"/>
          <w:szCs w:val="24"/>
        </w:rPr>
        <w:t xml:space="preserve"> с «____» __________________ 20 __ года.</w:t>
      </w:r>
      <w:proofErr w:type="gramEnd"/>
    </w:p>
    <w:p w:rsidR="001F4864" w:rsidRDefault="001F4864" w:rsidP="000A19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отчество ребенка: _____________________________________________________________</w:t>
      </w:r>
    </w:p>
    <w:p w:rsidR="001F4864" w:rsidRDefault="001F4864" w:rsidP="000A1993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0A1993">
        <w:rPr>
          <w:rFonts w:ascii="Times New Roman" w:hAnsi="Times New Roman" w:cs="Times New Roman"/>
          <w:sz w:val="24"/>
          <w:szCs w:val="24"/>
        </w:rPr>
        <w:t xml:space="preserve"> и место рождения: «___» 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1993">
        <w:rPr>
          <w:rFonts w:ascii="Times New Roman" w:hAnsi="Times New Roman" w:cs="Times New Roman"/>
          <w:sz w:val="24"/>
          <w:szCs w:val="24"/>
        </w:rPr>
        <w:t>____ года ________________________________________</w:t>
      </w:r>
    </w:p>
    <w:p w:rsidR="001F4864" w:rsidRDefault="001F4864" w:rsidP="001F4864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учился (воспитывался) до поступления в школу: ______________________________________</w:t>
      </w:r>
    </w:p>
    <w:p w:rsidR="001F4864" w:rsidRDefault="000A1993" w:rsidP="001F4864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A1993">
        <w:rPr>
          <w:rFonts w:ascii="Times New Roman" w:hAnsi="Times New Roman" w:cs="Times New Roman"/>
          <w:sz w:val="24"/>
          <w:szCs w:val="24"/>
        </w:rPr>
        <w:t>дрес места жительства ребенка, его родителей (законных представителей)</w:t>
      </w:r>
      <w:r w:rsidR="001F486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1F4864">
        <w:rPr>
          <w:rFonts w:ascii="Times New Roman" w:hAnsi="Times New Roman" w:cs="Times New Roman"/>
          <w:sz w:val="24"/>
          <w:szCs w:val="24"/>
        </w:rPr>
        <w:t>_____</w:t>
      </w:r>
    </w:p>
    <w:p w:rsidR="001F4864" w:rsidRDefault="000A1993" w:rsidP="001F4864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F48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864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 w:rsidR="001F4864">
        <w:rPr>
          <w:rFonts w:ascii="Times New Roman" w:hAnsi="Times New Roman" w:cs="Times New Roman"/>
          <w:sz w:val="24"/>
          <w:szCs w:val="24"/>
        </w:rPr>
        <w:t>обратить внимание учителю</w:t>
      </w:r>
      <w:proofErr w:type="gramEnd"/>
      <w:r w:rsidR="001F4864">
        <w:rPr>
          <w:rFonts w:ascii="Times New Roman" w:hAnsi="Times New Roman" w:cs="Times New Roman"/>
          <w:sz w:val="24"/>
          <w:szCs w:val="24"/>
        </w:rPr>
        <w:t>, воспитателю (особенности характера, аллергия, хронические заболевания и т.д.):_______________________________________________________</w:t>
      </w:r>
    </w:p>
    <w:p w:rsidR="001F4864" w:rsidRDefault="001F4864" w:rsidP="001F4864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F4864" w:rsidRDefault="001F4864" w:rsidP="001F4864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, серия страхового полиса: ______________________________________________________</w:t>
      </w:r>
    </w:p>
    <w:p w:rsidR="001F4864" w:rsidRDefault="001F4864" w:rsidP="001F4864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ей):</w:t>
      </w: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ец</w:t>
      </w: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864" w:rsidRDefault="001F486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ошу Вас зачислить _______________________________________________________________</w:t>
      </w:r>
    </w:p>
    <w:p w:rsidR="001F4864" w:rsidRPr="001F4864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F4864">
        <w:rPr>
          <w:rFonts w:ascii="Times New Roman" w:hAnsi="Times New Roman" w:cs="Times New Roman"/>
          <w:sz w:val="24"/>
          <w:szCs w:val="24"/>
        </w:rPr>
        <w:t xml:space="preserve">а проживание в интернате Вашей школы. </w:t>
      </w:r>
      <w:r w:rsidR="001F4864">
        <w:rPr>
          <w:rFonts w:ascii="Times New Roman" w:hAnsi="Times New Roman" w:cs="Times New Roman"/>
          <w:sz w:val="24"/>
          <w:szCs w:val="24"/>
        </w:rPr>
        <w:tab/>
      </w:r>
    </w:p>
    <w:p w:rsidR="001F4864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___ 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F024C2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участие моего сына (мою дочь) ______________________________________________</w:t>
      </w:r>
    </w:p>
    <w:p w:rsidR="00F024C2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нно-полезных работах (занятиях по ОПТ, дежурствах и субботниках)</w:t>
      </w:r>
    </w:p>
    <w:p w:rsidR="00F024C2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_____ 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F024C2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4C2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образовательного учреждения, лицензи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этим образовательным учреждением, и другими документами, регламентирующими организацию воспитательно-образовательного процесса ознакомлены и согласны.</w:t>
      </w:r>
    </w:p>
    <w:p w:rsidR="00F024C2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1C7ED9" w:rsidRDefault="001C7ED9" w:rsidP="00F024C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ED9" w:rsidRDefault="001C7ED9" w:rsidP="00F024C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ED9" w:rsidRDefault="001C7ED9" w:rsidP="00F024C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7ED9" w:rsidRDefault="001C7ED9" w:rsidP="00F024C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4C2" w:rsidRDefault="00F024C2" w:rsidP="00F024C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F024C2" w:rsidRDefault="00F024C2" w:rsidP="00F02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сударственного бюджетного</w:t>
      </w:r>
    </w:p>
    <w:p w:rsidR="00F024C2" w:rsidRDefault="00F024C2" w:rsidP="00F02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щеобразовательного учреждения</w:t>
      </w:r>
    </w:p>
    <w:p w:rsidR="00F024C2" w:rsidRDefault="00F024C2" w:rsidP="00F02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фимская коррекционная</w:t>
      </w:r>
    </w:p>
    <w:p w:rsidR="00F024C2" w:rsidRDefault="00F024C2" w:rsidP="00F024C2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интернат № 92 для обучающихся с ОВЗ</w:t>
      </w:r>
    </w:p>
    <w:p w:rsidR="00F024C2" w:rsidRDefault="00F024C2" w:rsidP="00F024C2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Р.Баеву</w:t>
      </w:r>
    </w:p>
    <w:p w:rsidR="00F024C2" w:rsidRDefault="00F024C2" w:rsidP="00F024C2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024C2" w:rsidRDefault="00F024C2" w:rsidP="00F024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, имя одного из родителей (законных представителей)</w:t>
      </w:r>
    </w:p>
    <w:p w:rsidR="00F024C2" w:rsidRDefault="00F024C2" w:rsidP="00F024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602B8" w:rsidRDefault="008602B8" w:rsidP="008602B8">
      <w:pPr>
        <w:tabs>
          <w:tab w:val="left" w:pos="0"/>
          <w:tab w:val="left" w:pos="3918"/>
          <w:tab w:val="center" w:pos="53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02B8" w:rsidRDefault="008602B8" w:rsidP="008602B8">
      <w:pPr>
        <w:tabs>
          <w:tab w:val="left" w:pos="0"/>
          <w:tab w:val="left" w:pos="3918"/>
          <w:tab w:val="center" w:pos="53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2B8" w:rsidRDefault="008602B8" w:rsidP="008602B8">
      <w:pPr>
        <w:tabs>
          <w:tab w:val="left" w:pos="0"/>
          <w:tab w:val="left" w:pos="3918"/>
          <w:tab w:val="center" w:pos="53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24C2" w:rsidRDefault="008602B8" w:rsidP="008602B8">
      <w:pPr>
        <w:tabs>
          <w:tab w:val="left" w:pos="0"/>
          <w:tab w:val="left" w:pos="3918"/>
          <w:tab w:val="center" w:pos="53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024C2">
        <w:rPr>
          <w:rFonts w:ascii="Times New Roman" w:hAnsi="Times New Roman" w:cs="Times New Roman"/>
          <w:b/>
          <w:sz w:val="24"/>
          <w:szCs w:val="24"/>
        </w:rPr>
        <w:t>Заявление – согласие</w:t>
      </w:r>
    </w:p>
    <w:p w:rsidR="00F024C2" w:rsidRDefault="00F024C2" w:rsidP="00F024C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общественно-полезном труде</w:t>
      </w:r>
    </w:p>
    <w:p w:rsidR="008602B8" w:rsidRPr="00F024C2" w:rsidRDefault="008602B8" w:rsidP="00F024C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4C2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4C2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</w:t>
      </w:r>
    </w:p>
    <w:p w:rsidR="00F024C2" w:rsidRDefault="00B518D5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F024C2">
        <w:rPr>
          <w:rFonts w:ascii="Times New Roman" w:hAnsi="Times New Roman" w:cs="Times New Roman"/>
          <w:sz w:val="24"/>
          <w:szCs w:val="24"/>
        </w:rPr>
        <w:t>ю согласие на привлечение _____________________________________________________________</w:t>
      </w:r>
    </w:p>
    <w:p w:rsidR="00F024C2" w:rsidRDefault="00B518D5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_____ класса  к  общественно-полезному труду, в том числе:</w:t>
      </w:r>
    </w:p>
    <w:p w:rsidR="00B518D5" w:rsidRDefault="00B518D5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участие в труде по самообслуживанию (дежурство в школьной столовой, дежурство в классе, дежурство по школе)</w:t>
      </w:r>
    </w:p>
    <w:p w:rsidR="00B518D5" w:rsidRDefault="00B518D5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 участие в общественно-полезном труде (уборка пришкольной территории, работа на пришкольном участке, участие в субботниках).</w:t>
      </w:r>
    </w:p>
    <w:p w:rsidR="00B518D5" w:rsidRDefault="00B518D5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8D5" w:rsidRDefault="00B518D5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у него трудовых навыков, воспитания сознательного отношения к труду и экологического воспитания на основании «Закона об образовании» ст.34 п.4 «Основные права обучающихся и меры их социальной поддержки и стимулирования».</w:t>
      </w:r>
    </w:p>
    <w:p w:rsidR="00B518D5" w:rsidRDefault="00B518D5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B518D5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одписания и действует в течение всего периода обучения в ГБОУ Уфимская коррекционная школа-интернат № 92 для </w:t>
      </w:r>
      <w:proofErr w:type="gramStart"/>
      <w:r w:rsidR="002E5C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E5C04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8602B8" w:rsidRDefault="008602B8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8D5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 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_______________</w:t>
      </w:r>
      <w:r w:rsidR="00B51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4C2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4C2" w:rsidRDefault="00F024C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322" w:rsidRDefault="00AC332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322" w:rsidRDefault="00AC332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322" w:rsidRDefault="00AC332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322" w:rsidRDefault="00AC332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322" w:rsidRDefault="00AC332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322" w:rsidRDefault="00AC332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322" w:rsidRDefault="00AC3322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2E5C04">
      <w:pPr>
        <w:tabs>
          <w:tab w:val="left" w:pos="0"/>
          <w:tab w:val="left" w:pos="60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C332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Директору</w:t>
      </w:r>
    </w:p>
    <w:p w:rsidR="002E5C04" w:rsidRDefault="002E5C04" w:rsidP="002E5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сударственного бюджетного</w:t>
      </w:r>
    </w:p>
    <w:p w:rsidR="002E5C04" w:rsidRDefault="002E5C04" w:rsidP="002E5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щеобразовательного учреждения</w:t>
      </w:r>
    </w:p>
    <w:p w:rsidR="002E5C04" w:rsidRDefault="002E5C04" w:rsidP="002E5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фимская коррекционная</w:t>
      </w:r>
    </w:p>
    <w:p w:rsidR="002E5C04" w:rsidRDefault="002E5C04" w:rsidP="002E5C04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интернат № 92 для обучающихся с ОВЗ</w:t>
      </w:r>
    </w:p>
    <w:p w:rsidR="002E5C04" w:rsidRDefault="002E5C04" w:rsidP="002E5C04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Р.Баеву</w:t>
      </w:r>
    </w:p>
    <w:p w:rsidR="002E5C04" w:rsidRDefault="002E5C04" w:rsidP="002E5C04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2E5C04" w:rsidRDefault="002E5C04" w:rsidP="002E5C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Фамилия, имя одного из родителей (законных представителей)</w:t>
      </w:r>
    </w:p>
    <w:p w:rsidR="002E5C04" w:rsidRDefault="002E5C04" w:rsidP="002E5C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_________________________________________</w:t>
      </w:r>
    </w:p>
    <w:p w:rsidR="002E5C04" w:rsidRDefault="002E5C04" w:rsidP="002E5C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5C04" w:rsidRDefault="002E5C04" w:rsidP="002E5C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2E5C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E5C04" w:rsidRDefault="002E5C04" w:rsidP="002E5C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8602B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</w:t>
      </w:r>
    </w:p>
    <w:p w:rsidR="002E5C04" w:rsidRDefault="002E5C04" w:rsidP="008602B8">
      <w:pPr>
        <w:tabs>
          <w:tab w:val="left" w:pos="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 выдан _____________________________________________________</w:t>
      </w:r>
    </w:p>
    <w:p w:rsidR="002E5C04" w:rsidRDefault="002E5C04" w:rsidP="008602B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учение в Вашем образовательном учреждении по адаптированной основной общеобразовательной 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мою дочь)</w:t>
      </w:r>
    </w:p>
    <w:p w:rsidR="002E5C04" w:rsidRDefault="002E5C04" w:rsidP="002E5C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 претензий не имею.</w:t>
      </w:r>
    </w:p>
    <w:p w:rsidR="002E5C04" w:rsidRDefault="002E5C04" w:rsidP="002E5C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2E5C0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 /____________________________/       Дата ____________________________</w:t>
      </w:r>
    </w:p>
    <w:p w:rsidR="002E5C04" w:rsidRDefault="002E5C04" w:rsidP="002E5C0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2E5C0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2E5C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2B8" w:rsidRDefault="008602B8" w:rsidP="002E5C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2B8" w:rsidRDefault="008602B8" w:rsidP="002E5C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2B8" w:rsidRDefault="008602B8" w:rsidP="002E5C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2B8" w:rsidRDefault="008602B8" w:rsidP="002E5C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2E5C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2E5C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2B8" w:rsidRDefault="008602B8" w:rsidP="002E5C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2E5C04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ЕРЕННОСТЬ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5C04" w:rsidRDefault="002E5C04" w:rsidP="002E5C04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5C04" w:rsidRDefault="002E5C04" w:rsidP="008602B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</w:t>
      </w:r>
    </w:p>
    <w:p w:rsidR="002E5C04" w:rsidRDefault="002E5C04" w:rsidP="008602B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яю учителю _________________________________________________________________________</w:t>
      </w:r>
    </w:p>
    <w:p w:rsidR="002E5C04" w:rsidRDefault="002E5C04" w:rsidP="008602B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Республиканской психолого-медико-педагогической комиссией моего ребенка _________________________________________________________________________________________</w:t>
      </w:r>
    </w:p>
    <w:p w:rsidR="002E5C04" w:rsidRDefault="002E5C04" w:rsidP="008602B8">
      <w:pPr>
        <w:tabs>
          <w:tab w:val="left" w:pos="0"/>
          <w:tab w:val="center" w:pos="5386"/>
          <w:tab w:val="left" w:pos="6748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 РПМПК буду согласен.</w:t>
      </w:r>
    </w:p>
    <w:p w:rsidR="002E5C04" w:rsidRDefault="002E5C04" w:rsidP="008602B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 ___ г.</w:t>
      </w:r>
    </w:p>
    <w:p w:rsidR="002E5C04" w:rsidRDefault="002E5C04" w:rsidP="008602B8">
      <w:pPr>
        <w:tabs>
          <w:tab w:val="left" w:pos="0"/>
          <w:tab w:val="center" w:pos="5386"/>
          <w:tab w:val="left" w:pos="6748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</w:t>
      </w:r>
    </w:p>
    <w:p w:rsidR="002E5C04" w:rsidRPr="002E5C04" w:rsidRDefault="002E5C04" w:rsidP="002E5C04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_______________________ /______________________</w:t>
      </w:r>
      <w:r w:rsidR="008602B8">
        <w:rPr>
          <w:rFonts w:ascii="Times New Roman" w:hAnsi="Times New Roman" w:cs="Times New Roman"/>
          <w:sz w:val="24"/>
          <w:szCs w:val="24"/>
        </w:rPr>
        <w:t>/</w:t>
      </w:r>
    </w:p>
    <w:p w:rsidR="002E5C04" w:rsidRDefault="002E5C04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2B8" w:rsidRDefault="008602B8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2B8" w:rsidRDefault="008602B8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ED9" w:rsidRDefault="001C7ED9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ED9" w:rsidRDefault="001C7ED9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ED9" w:rsidRDefault="001C7ED9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ED9" w:rsidRDefault="001C7ED9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ED9" w:rsidRDefault="001C7ED9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ED9" w:rsidRDefault="001C7ED9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2B8" w:rsidRDefault="008602B8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2B8" w:rsidRDefault="008602B8" w:rsidP="008602B8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8602B8" w:rsidRDefault="008602B8" w:rsidP="0086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сударственного бюджетного</w:t>
      </w:r>
    </w:p>
    <w:p w:rsidR="008602B8" w:rsidRDefault="008602B8" w:rsidP="0086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щеобразовательного учреждения</w:t>
      </w:r>
    </w:p>
    <w:p w:rsidR="008602B8" w:rsidRDefault="008602B8" w:rsidP="00860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фимская коррекционная</w:t>
      </w:r>
    </w:p>
    <w:p w:rsidR="008602B8" w:rsidRDefault="008602B8" w:rsidP="008602B8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интернат № 92 для обучающихся с ОВЗ</w:t>
      </w:r>
    </w:p>
    <w:p w:rsidR="008602B8" w:rsidRDefault="008602B8" w:rsidP="008602B8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Р.Баеву</w:t>
      </w:r>
    </w:p>
    <w:p w:rsidR="008602B8" w:rsidRDefault="008602B8" w:rsidP="008602B8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8602B8" w:rsidRDefault="008602B8" w:rsidP="008602B8">
      <w:pPr>
        <w:tabs>
          <w:tab w:val="left" w:pos="0"/>
          <w:tab w:val="left" w:pos="560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>Фамилия, имя одного из родителей (законных представителей)</w:t>
      </w:r>
    </w:p>
    <w:p w:rsidR="008602B8" w:rsidRDefault="00672A78" w:rsidP="006B411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672A78" w:rsidRDefault="00672A78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________________________</w:t>
      </w:r>
    </w:p>
    <w:p w:rsidR="00672A78" w:rsidRDefault="00672A78" w:rsidP="006B411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672A78" w:rsidRDefault="00672A78" w:rsidP="006B411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л.: _____________________________________</w:t>
      </w:r>
    </w:p>
    <w:p w:rsidR="00672A78" w:rsidRDefault="00672A78" w:rsidP="006B411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спорт: серия _______ № __________________</w:t>
      </w:r>
    </w:p>
    <w:p w:rsidR="00672A78" w:rsidRDefault="00672A78" w:rsidP="006B411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 выдачи ______________________________</w:t>
      </w:r>
    </w:p>
    <w:p w:rsidR="00672A78" w:rsidRDefault="00672A78" w:rsidP="006B411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672A78" w:rsidRDefault="00672A78" w:rsidP="001F486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672A78" w:rsidRDefault="00672A78" w:rsidP="00672A7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A78" w:rsidRDefault="00672A78" w:rsidP="00672A7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110" w:rsidRDefault="006B4110" w:rsidP="006B4110">
      <w:pPr>
        <w:tabs>
          <w:tab w:val="left" w:pos="0"/>
          <w:tab w:val="left" w:pos="3700"/>
          <w:tab w:val="center" w:pos="53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72A78" w:rsidRDefault="006B4110" w:rsidP="006B4110">
      <w:pPr>
        <w:tabs>
          <w:tab w:val="left" w:pos="0"/>
          <w:tab w:val="left" w:pos="3700"/>
          <w:tab w:val="center" w:pos="53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72A78">
        <w:rPr>
          <w:rFonts w:ascii="Times New Roman" w:hAnsi="Times New Roman" w:cs="Times New Roman"/>
          <w:b/>
          <w:sz w:val="24"/>
          <w:szCs w:val="24"/>
        </w:rPr>
        <w:t xml:space="preserve">ЗАЯВЛЕНИЕ – </w:t>
      </w:r>
      <w:r w:rsidR="00EA3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A7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672A78" w:rsidRDefault="00672A78" w:rsidP="00672A7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672A78" w:rsidRDefault="00672A78" w:rsidP="00672A7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A78" w:rsidRDefault="00672A78" w:rsidP="00672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380" w:rsidRDefault="00672A78" w:rsidP="00672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4 ст.9 Федерального закона «О персональных данных» от 27.07.200</w:t>
      </w:r>
      <w:r w:rsidR="00212380">
        <w:rPr>
          <w:rFonts w:ascii="Times New Roman" w:hAnsi="Times New Roman" w:cs="Times New Roman"/>
          <w:sz w:val="24"/>
          <w:szCs w:val="24"/>
        </w:rPr>
        <w:t>6 года № 152-ФЗ, даю согласие на обработку моих персональных данных (Ф.И.О., дата и место рождения, адрес, паспортные данные, данные удостоверений, сведения по членам моей семьи, сведения о доходах, сведения иных организаций и служб), т.е. на совершение действий, предусмотренных Федеральным законом «О персональных данных» от</w:t>
      </w:r>
      <w:proofErr w:type="gramEnd"/>
      <w:r w:rsidR="00212380">
        <w:rPr>
          <w:rFonts w:ascii="Times New Roman" w:hAnsi="Times New Roman" w:cs="Times New Roman"/>
          <w:sz w:val="24"/>
          <w:szCs w:val="24"/>
        </w:rPr>
        <w:t xml:space="preserve"> 27.07.2006 года № 152-ФЗ.</w:t>
      </w:r>
    </w:p>
    <w:p w:rsidR="00212380" w:rsidRDefault="00212380" w:rsidP="00672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сональные данные предоставляются:</w:t>
      </w:r>
    </w:p>
    <w:p w:rsidR="00212380" w:rsidRDefault="00212380" w:rsidP="00672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для использования при работе сотрудниками образовательного учреждения.</w:t>
      </w:r>
    </w:p>
    <w:p w:rsidR="00212380" w:rsidRDefault="00212380" w:rsidP="00672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ля обмена информации с медицинской службой, органами социальной защиты населения, военными комиссариатами, органами безопасности, ветеранскими организациями, иными учреждениями  и организациями для предоставления мер социальной поддержки, оказания помощи в решении социально-бытовых вопросов, на оказание материальной помощи для обучающегося данного образовательного учреждения, для рассмотрения предложений, заявлений и жалоб.</w:t>
      </w:r>
    </w:p>
    <w:p w:rsidR="00672A78" w:rsidRDefault="00212380" w:rsidP="00672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6B41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л</w:t>
      </w:r>
      <w:r w:rsidR="006B4110">
        <w:rPr>
          <w:rFonts w:ascii="Times New Roman" w:hAnsi="Times New Roman" w:cs="Times New Roman"/>
          <w:sz w:val="24"/>
          <w:szCs w:val="24"/>
        </w:rPr>
        <w:t>яю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.</w:t>
      </w:r>
      <w:proofErr w:type="gramEnd"/>
    </w:p>
    <w:p w:rsidR="006B4110" w:rsidRDefault="006B4110" w:rsidP="00672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6B4110" w:rsidRDefault="006B4110" w:rsidP="00672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6B4110" w:rsidRDefault="006B4110" w:rsidP="00672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110" w:rsidRDefault="006B4110" w:rsidP="00672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110" w:rsidRDefault="006B4110" w:rsidP="00672A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20 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B4110" w:rsidRDefault="006B4110" w:rsidP="006B4110">
      <w:pPr>
        <w:tabs>
          <w:tab w:val="left" w:pos="0"/>
          <w:tab w:val="left" w:pos="488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ИО</w:t>
      </w:r>
    </w:p>
    <w:p w:rsidR="006B4110" w:rsidRDefault="006B4110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CE4E11" w:rsidRDefault="00CE4E11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CE4E11" w:rsidRDefault="00CE4E11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CE4E11" w:rsidRDefault="003A118D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84.5pt;height:131.25pt" fillcolor="black">
            <v:shadow color="#868686"/>
            <v:textpath style="font-family:&quot;Arial Black&quot;;v-text-kern:t" trim="t" fitpath="t" string="Образец"/>
          </v:shape>
        </w:pict>
      </w: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6B4110">
      <w:pPr>
        <w:tabs>
          <w:tab w:val="left" w:pos="8288"/>
        </w:tabs>
        <w:rPr>
          <w:rFonts w:ascii="Times New Roman" w:hAnsi="Times New Roman" w:cs="Times New Roman"/>
          <w:sz w:val="16"/>
          <w:szCs w:val="16"/>
        </w:rPr>
      </w:pPr>
    </w:p>
    <w:p w:rsidR="008400A8" w:rsidRDefault="008400A8" w:rsidP="008400A8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8400A8" w:rsidRDefault="008400A8" w:rsidP="00840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сударственного бюджетного</w:t>
      </w:r>
    </w:p>
    <w:p w:rsidR="008400A8" w:rsidRDefault="008400A8" w:rsidP="00840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щеобразовательного учреждения</w:t>
      </w:r>
    </w:p>
    <w:p w:rsidR="008400A8" w:rsidRDefault="008400A8" w:rsidP="00840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фимская коррекционная</w:t>
      </w:r>
    </w:p>
    <w:p w:rsidR="008400A8" w:rsidRDefault="008400A8" w:rsidP="008400A8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интернат № 92 для обучающихся с ОВЗ</w:t>
      </w:r>
    </w:p>
    <w:p w:rsidR="008400A8" w:rsidRDefault="008400A8" w:rsidP="008400A8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Р.Баеву</w:t>
      </w:r>
    </w:p>
    <w:p w:rsidR="008400A8" w:rsidRDefault="008400A8" w:rsidP="008400A8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8400A8" w:rsidRDefault="008400A8" w:rsidP="008400A8">
      <w:pPr>
        <w:tabs>
          <w:tab w:val="left" w:pos="0"/>
          <w:tab w:val="left" w:pos="560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>Фамилия, имя одного из родителей (законных представителей)</w:t>
      </w:r>
    </w:p>
    <w:p w:rsidR="008400A8" w:rsidRDefault="008400A8" w:rsidP="008400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8400A8" w:rsidRDefault="008400A8" w:rsidP="008400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________________________</w:t>
      </w:r>
    </w:p>
    <w:p w:rsidR="008400A8" w:rsidRDefault="008400A8" w:rsidP="008400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8400A8" w:rsidRDefault="008400A8" w:rsidP="008400A8">
      <w:pPr>
        <w:tabs>
          <w:tab w:val="left" w:pos="82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Тел.: _____________________________________</w:t>
      </w:r>
    </w:p>
    <w:p w:rsidR="008400A8" w:rsidRDefault="008400A8" w:rsidP="008400A8">
      <w:pPr>
        <w:tabs>
          <w:tab w:val="left" w:pos="82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00A8" w:rsidRDefault="008400A8" w:rsidP="008400A8">
      <w:pPr>
        <w:tabs>
          <w:tab w:val="left" w:pos="82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400A8" w:rsidRDefault="008400A8" w:rsidP="008400A8">
      <w:pPr>
        <w:tabs>
          <w:tab w:val="left" w:pos="8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0A8" w:rsidRPr="008400A8" w:rsidRDefault="008400A8" w:rsidP="008400A8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00A8">
        <w:rPr>
          <w:rFonts w:ascii="Times New Roman" w:hAnsi="Times New Roman" w:cs="Times New Roman"/>
          <w:sz w:val="26"/>
          <w:szCs w:val="26"/>
        </w:rPr>
        <w:t xml:space="preserve">                     В  соответствии   ч.5 ст.41   Федерального     закона     «Об образовании   в    РФ»</w:t>
      </w:r>
      <w:r w:rsidR="00AC3322">
        <w:rPr>
          <w:rFonts w:ascii="Times New Roman" w:hAnsi="Times New Roman" w:cs="Times New Roman"/>
          <w:sz w:val="26"/>
          <w:szCs w:val="26"/>
        </w:rPr>
        <w:t xml:space="preserve"> и на основании заключения ВК _____________________________________</w:t>
      </w:r>
      <w:r w:rsidRPr="008400A8">
        <w:rPr>
          <w:rFonts w:ascii="Times New Roman" w:hAnsi="Times New Roman" w:cs="Times New Roman"/>
          <w:sz w:val="26"/>
          <w:szCs w:val="26"/>
        </w:rPr>
        <w:t xml:space="preserve">  прошу Вас организовать обучение на дому обучающегося</w:t>
      </w:r>
      <w:r w:rsidR="00AC3322">
        <w:rPr>
          <w:rFonts w:ascii="Times New Roman" w:hAnsi="Times New Roman" w:cs="Times New Roman"/>
          <w:sz w:val="26"/>
          <w:szCs w:val="26"/>
        </w:rPr>
        <w:t xml:space="preserve"> </w:t>
      </w:r>
      <w:r w:rsidRPr="008400A8">
        <w:rPr>
          <w:rFonts w:ascii="Times New Roman" w:hAnsi="Times New Roman" w:cs="Times New Roman"/>
          <w:sz w:val="26"/>
          <w:szCs w:val="26"/>
        </w:rPr>
        <w:t xml:space="preserve">(обучающейся) </w:t>
      </w:r>
      <w:r w:rsidR="00AC332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8400A8">
        <w:rPr>
          <w:rFonts w:ascii="Times New Roman" w:hAnsi="Times New Roman" w:cs="Times New Roman"/>
          <w:sz w:val="26"/>
          <w:szCs w:val="26"/>
        </w:rPr>
        <w:t xml:space="preserve"> года рождения на  ________</w:t>
      </w:r>
      <w:r w:rsidR="00AC3322">
        <w:rPr>
          <w:rFonts w:ascii="Times New Roman" w:hAnsi="Times New Roman" w:cs="Times New Roman"/>
          <w:sz w:val="26"/>
          <w:szCs w:val="26"/>
        </w:rPr>
        <w:t>_______</w:t>
      </w:r>
      <w:r w:rsidRPr="008400A8">
        <w:rPr>
          <w:rFonts w:ascii="Times New Roman" w:hAnsi="Times New Roman" w:cs="Times New Roman"/>
          <w:sz w:val="26"/>
          <w:szCs w:val="26"/>
        </w:rPr>
        <w:t>____ / ______________ учебный год.</w:t>
      </w:r>
    </w:p>
    <w:p w:rsidR="008400A8" w:rsidRPr="002E1ACF" w:rsidRDefault="002E1ACF" w:rsidP="008400A8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1ACF">
        <w:rPr>
          <w:rFonts w:ascii="Times New Roman" w:hAnsi="Times New Roman" w:cs="Times New Roman"/>
          <w:sz w:val="26"/>
          <w:szCs w:val="26"/>
        </w:rPr>
        <w:t>С условиями обучения на дому проконсультирова</w:t>
      </w:r>
      <w:r w:rsidR="0016360F" w:rsidRPr="002E1ACF">
        <w:rPr>
          <w:rFonts w:ascii="Times New Roman" w:hAnsi="Times New Roman" w:cs="Times New Roman"/>
          <w:sz w:val="26"/>
          <w:szCs w:val="26"/>
        </w:rPr>
        <w:t>н (</w:t>
      </w:r>
      <w:r w:rsidRPr="002E1ACF">
        <w:rPr>
          <w:rFonts w:ascii="Times New Roman" w:hAnsi="Times New Roman" w:cs="Times New Roman"/>
          <w:sz w:val="26"/>
          <w:szCs w:val="26"/>
        </w:rPr>
        <w:t>а) и ознакомле</w:t>
      </w:r>
      <w:proofErr w:type="gramStart"/>
      <w:r w:rsidRPr="002E1ACF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E1ACF">
        <w:rPr>
          <w:rFonts w:ascii="Times New Roman" w:hAnsi="Times New Roman" w:cs="Times New Roman"/>
          <w:sz w:val="26"/>
          <w:szCs w:val="26"/>
        </w:rPr>
        <w:t>а).</w:t>
      </w:r>
    </w:p>
    <w:p w:rsidR="008400A8" w:rsidRDefault="008400A8" w:rsidP="008400A8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0A8" w:rsidRDefault="008400A8" w:rsidP="008400A8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0A8" w:rsidRDefault="00AC3322" w:rsidP="008400A8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______________________                                          _________________________</w:t>
      </w:r>
    </w:p>
    <w:p w:rsidR="008400A8" w:rsidRPr="00AC3322" w:rsidRDefault="00AC3322" w:rsidP="00AC3322">
      <w:pPr>
        <w:tabs>
          <w:tab w:val="left" w:pos="1077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                                                                                                                                 подпись</w:t>
      </w:r>
    </w:p>
    <w:p w:rsidR="008400A8" w:rsidRDefault="008400A8" w:rsidP="008400A8">
      <w:pPr>
        <w:tabs>
          <w:tab w:val="left" w:pos="107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00A8" w:rsidRDefault="008400A8" w:rsidP="008400A8">
      <w:pPr>
        <w:tabs>
          <w:tab w:val="left" w:pos="107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880" w:type="dxa"/>
        <w:tblInd w:w="-42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80"/>
      </w:tblGrid>
      <w:tr w:rsidR="008400A8" w:rsidTr="008400A8">
        <w:trPr>
          <w:trHeight w:val="100"/>
        </w:trPr>
        <w:tc>
          <w:tcPr>
            <w:tcW w:w="11880" w:type="dxa"/>
          </w:tcPr>
          <w:p w:rsidR="008400A8" w:rsidRDefault="008400A8" w:rsidP="008400A8">
            <w:pPr>
              <w:tabs>
                <w:tab w:val="left" w:pos="1077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0A8" w:rsidRDefault="008400A8" w:rsidP="008400A8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3322" w:rsidRDefault="00AC3322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AC3322" w:rsidRDefault="00AC3322" w:rsidP="00AC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сударственного бюджетного</w:t>
      </w:r>
    </w:p>
    <w:p w:rsidR="00AC3322" w:rsidRDefault="00AC3322" w:rsidP="00AC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щеобразовательного учреждения</w:t>
      </w:r>
    </w:p>
    <w:p w:rsidR="00AC3322" w:rsidRDefault="00AC3322" w:rsidP="00AC3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фимская коррекционная</w:t>
      </w:r>
    </w:p>
    <w:p w:rsidR="00AC3322" w:rsidRDefault="00AC3322" w:rsidP="00AC3322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интернат № 92 для обучающихся с ОВЗ</w:t>
      </w:r>
    </w:p>
    <w:p w:rsidR="00AC3322" w:rsidRDefault="00AC3322" w:rsidP="00AC3322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Р.Баеву</w:t>
      </w:r>
    </w:p>
    <w:p w:rsidR="00AC3322" w:rsidRDefault="00AC3322" w:rsidP="00AC3322">
      <w:pPr>
        <w:tabs>
          <w:tab w:val="left" w:pos="0"/>
        </w:tabs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AC3322" w:rsidRDefault="00AC3322" w:rsidP="00AC3322">
      <w:pPr>
        <w:tabs>
          <w:tab w:val="left" w:pos="0"/>
          <w:tab w:val="left" w:pos="560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>Фамилия, имя одного из родителей (законных представителей)</w:t>
      </w:r>
    </w:p>
    <w:p w:rsidR="00AC3322" w:rsidRDefault="00AC3322" w:rsidP="00AC332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AC3322" w:rsidRDefault="00AC3322" w:rsidP="00AC332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________________________</w:t>
      </w:r>
    </w:p>
    <w:p w:rsidR="00AC3322" w:rsidRDefault="00AC3322" w:rsidP="00AC332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AC3322" w:rsidRDefault="00AC3322" w:rsidP="00AC3322">
      <w:pPr>
        <w:tabs>
          <w:tab w:val="left" w:pos="82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Тел.: _____________________________________</w:t>
      </w:r>
    </w:p>
    <w:p w:rsidR="00AC3322" w:rsidRDefault="00AC3322" w:rsidP="00AC3322">
      <w:pPr>
        <w:tabs>
          <w:tab w:val="left" w:pos="82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3322" w:rsidRDefault="00AC3322" w:rsidP="00AC3322">
      <w:pPr>
        <w:tabs>
          <w:tab w:val="left" w:pos="82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C3322" w:rsidRDefault="00AC3322" w:rsidP="00AC3322">
      <w:pPr>
        <w:tabs>
          <w:tab w:val="left" w:pos="8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322" w:rsidRPr="008400A8" w:rsidRDefault="00AC3322" w:rsidP="002E1ACF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00A8">
        <w:rPr>
          <w:rFonts w:ascii="Times New Roman" w:hAnsi="Times New Roman" w:cs="Times New Roman"/>
          <w:sz w:val="26"/>
          <w:szCs w:val="26"/>
        </w:rPr>
        <w:t xml:space="preserve">                     В  соответствии   ч.5 ст.41   Федерального     закона     «Об образовании   в    РФ»</w:t>
      </w:r>
      <w:r>
        <w:rPr>
          <w:rFonts w:ascii="Times New Roman" w:hAnsi="Times New Roman" w:cs="Times New Roman"/>
          <w:sz w:val="26"/>
          <w:szCs w:val="26"/>
        </w:rPr>
        <w:t xml:space="preserve"> и на основании заключения ВК ____________________________________</w:t>
      </w:r>
      <w:r w:rsidRPr="008400A8">
        <w:rPr>
          <w:rFonts w:ascii="Times New Roman" w:hAnsi="Times New Roman" w:cs="Times New Roman"/>
          <w:sz w:val="26"/>
          <w:szCs w:val="26"/>
        </w:rPr>
        <w:t xml:space="preserve">  прошу Вас организовать обучение на дому обуча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00A8">
        <w:rPr>
          <w:rFonts w:ascii="Times New Roman" w:hAnsi="Times New Roman" w:cs="Times New Roman"/>
          <w:sz w:val="26"/>
          <w:szCs w:val="26"/>
        </w:rPr>
        <w:t>(обучающейся)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8400A8">
        <w:rPr>
          <w:rFonts w:ascii="Times New Roman" w:hAnsi="Times New Roman" w:cs="Times New Roman"/>
          <w:sz w:val="26"/>
          <w:szCs w:val="26"/>
        </w:rPr>
        <w:t>____ года рождения на  ____________ / ______________ учебный год.</w:t>
      </w:r>
    </w:p>
    <w:p w:rsidR="00AC3322" w:rsidRPr="002E1ACF" w:rsidRDefault="002E1ACF" w:rsidP="00AC3322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1ACF">
        <w:rPr>
          <w:rFonts w:ascii="Times New Roman" w:hAnsi="Times New Roman" w:cs="Times New Roman"/>
          <w:sz w:val="26"/>
          <w:szCs w:val="26"/>
        </w:rPr>
        <w:t xml:space="preserve">                     С условиями обучения на дому проконсультирова</w:t>
      </w:r>
      <w:proofErr w:type="gramStart"/>
      <w:r w:rsidRPr="002E1ACF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E1ACF">
        <w:rPr>
          <w:rFonts w:ascii="Times New Roman" w:hAnsi="Times New Roman" w:cs="Times New Roman"/>
          <w:sz w:val="26"/>
          <w:szCs w:val="26"/>
        </w:rPr>
        <w:t>а) и ознакомлен(а</w:t>
      </w:r>
    </w:p>
    <w:p w:rsidR="00AC3322" w:rsidRPr="002E1ACF" w:rsidRDefault="00AC3322" w:rsidP="00AC3322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3322" w:rsidRDefault="00AC3322" w:rsidP="00AC3322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______________________                                       _________________________</w:t>
      </w:r>
    </w:p>
    <w:p w:rsidR="00AC3322" w:rsidRPr="00AC3322" w:rsidRDefault="00AC3322" w:rsidP="00AC3322">
      <w:pPr>
        <w:tabs>
          <w:tab w:val="left" w:pos="10773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ФИО                                                                                                                            подпись</w:t>
      </w:r>
    </w:p>
    <w:p w:rsidR="008400A8" w:rsidRDefault="008400A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яю учителю _________________________________________________________________________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школьной психолого-медико-педагогической консилиум моего ребенка _________________________________________________________________________________________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 согласен.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 ___ г.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</w:t>
      </w:r>
    </w:p>
    <w:p w:rsidR="00772058" w:rsidRPr="002E5C04" w:rsidRDefault="00772058" w:rsidP="00772058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_______________________ /______________________/</w:t>
      </w:r>
    </w:p>
    <w:p w:rsidR="00772058" w:rsidRDefault="00772058" w:rsidP="0077205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058" w:rsidRDefault="00772058" w:rsidP="0077205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</w:t>
      </w: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яю учителю _________________________________________________________________________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нсилиум моего ребенка _________________________________________________________________________________________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 согласен.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 ___ г.</w:t>
      </w:r>
    </w:p>
    <w:p w:rsidR="00772058" w:rsidRDefault="00772058" w:rsidP="00772058">
      <w:pPr>
        <w:tabs>
          <w:tab w:val="left" w:pos="0"/>
          <w:tab w:val="center" w:pos="5386"/>
          <w:tab w:val="left" w:pos="6748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</w:t>
      </w:r>
    </w:p>
    <w:p w:rsidR="00772058" w:rsidRPr="002E5C04" w:rsidRDefault="00772058" w:rsidP="00772058">
      <w:pPr>
        <w:tabs>
          <w:tab w:val="left" w:pos="0"/>
          <w:tab w:val="center" w:pos="5386"/>
          <w:tab w:val="left" w:pos="67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_______________________ /______________________/</w:t>
      </w:r>
    </w:p>
    <w:p w:rsidR="00772058" w:rsidRDefault="00772058" w:rsidP="0077205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058" w:rsidRPr="006B4110" w:rsidRDefault="00772058" w:rsidP="00AC3322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772058" w:rsidRPr="006B4110" w:rsidSect="008400A8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0DB7"/>
    <w:multiLevelType w:val="hybridMultilevel"/>
    <w:tmpl w:val="C5D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05ACE"/>
    <w:multiLevelType w:val="hybridMultilevel"/>
    <w:tmpl w:val="4528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oNUI0otTJD0LIaQcWE8Z0EkJfQ=" w:salt="5SS8vgVZx1dcFbX8cLfQh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49"/>
    <w:rsid w:val="000147E4"/>
    <w:rsid w:val="00033C3B"/>
    <w:rsid w:val="00051BD7"/>
    <w:rsid w:val="000A1993"/>
    <w:rsid w:val="0016360F"/>
    <w:rsid w:val="001B5049"/>
    <w:rsid w:val="001C7ED9"/>
    <w:rsid w:val="001F4864"/>
    <w:rsid w:val="00212380"/>
    <w:rsid w:val="002C3426"/>
    <w:rsid w:val="002E1ACF"/>
    <w:rsid w:val="002E5C04"/>
    <w:rsid w:val="00351B5D"/>
    <w:rsid w:val="003A118D"/>
    <w:rsid w:val="003B2879"/>
    <w:rsid w:val="004F2216"/>
    <w:rsid w:val="00672A78"/>
    <w:rsid w:val="006B4110"/>
    <w:rsid w:val="007038B1"/>
    <w:rsid w:val="0074583E"/>
    <w:rsid w:val="0075174D"/>
    <w:rsid w:val="00772058"/>
    <w:rsid w:val="008215EB"/>
    <w:rsid w:val="008400A8"/>
    <w:rsid w:val="008602B8"/>
    <w:rsid w:val="00AC3322"/>
    <w:rsid w:val="00B518D5"/>
    <w:rsid w:val="00B8603F"/>
    <w:rsid w:val="00C91E76"/>
    <w:rsid w:val="00CE4E11"/>
    <w:rsid w:val="00D20A07"/>
    <w:rsid w:val="00DB1361"/>
    <w:rsid w:val="00EA33AE"/>
    <w:rsid w:val="00F024C2"/>
    <w:rsid w:val="00F457F0"/>
    <w:rsid w:val="00F57D7C"/>
    <w:rsid w:val="00F70AD5"/>
    <w:rsid w:val="00F9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FDF4-5890-4FE1-B3CF-0E3B6D94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2</Words>
  <Characters>11531</Characters>
  <Application>Microsoft Office Word</Application>
  <DocSecurity>8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air</cp:lastModifiedBy>
  <cp:revision>2</cp:revision>
  <cp:lastPrinted>2016-12-09T07:04:00Z</cp:lastPrinted>
  <dcterms:created xsi:type="dcterms:W3CDTF">2016-12-09T09:01:00Z</dcterms:created>
  <dcterms:modified xsi:type="dcterms:W3CDTF">2016-12-09T09:01:00Z</dcterms:modified>
</cp:coreProperties>
</file>